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D65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09.15pt;margin-top:14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9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2.95pt;margin-top:5.8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3D401442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No caminho do milagre</w:t>
      </w:r>
    </w:p>
    <w:p w14:paraId="7E75F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74EA6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EEFC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Tom: E</w:t>
      </w:r>
    </w:p>
    <w:p w14:paraId="450F0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</w:pPr>
      <w:r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  <w:t>Intro : C#m7  B9  A9</w:t>
      </w:r>
    </w:p>
    <w:p w14:paraId="25528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b/>
          <w:sz w:val="22"/>
          <w:szCs w:val="22"/>
          <w:lang w:val="en-US" w:eastAsia="pt-BR" w:bidi="ar-SA"/>
        </w:rPr>
      </w:pPr>
      <w:r>
        <w:rPr>
          <w:rFonts w:hint="default" w:ascii="Courier New" w:hAnsi="Courier New" w:eastAsia="Times New Roman" w:cs="Courier New"/>
          <w:b/>
          <w:sz w:val="22"/>
          <w:szCs w:val="22"/>
          <w:lang w:val="en-US" w:eastAsia="pt-BR" w:bidi="ar-SA"/>
        </w:rPr>
        <w:tab/>
        <w:t xml:space="preserve"> </w:t>
      </w:r>
      <w:r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  <w:t>C#m7  B9  A9</w:t>
      </w:r>
    </w:p>
    <w:p w14:paraId="58DB7C6A">
      <w:pPr>
        <w:pStyle w:val="5"/>
        <w:jc w:val="both"/>
        <w:rPr>
          <w:rFonts w:ascii="Consolas" w:hAnsi="Consolas"/>
          <w:color w:val="333333"/>
          <w:sz w:val="18"/>
          <w:szCs w:val="18"/>
        </w:rPr>
      </w:pPr>
      <w:r>
        <w:rPr>
          <w:color w:val="333333"/>
          <w:sz w:val="22"/>
          <w:szCs w:val="22"/>
        </w:rPr>
        <w:pict>
          <v:rect id="_x0000_s1074" o:spid="_x0000_s1074" o:spt="1" style="position:absolute;left:0pt;margin-left:277.4pt;margin-top:5.7pt;height:119.65pt;width:268.7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5F60ECE8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sz w:val="22"/>
        </w:rPr>
        <w:pict>
          <v:shape id="_x0000_s1072" o:spid="_x0000_s1072" o:spt="202" type="#_x0000_t202" style="position:absolute;left:0pt;margin-left:272.3pt;margin-top:5.2pt;height:736.2pt;width:299.4pt;z-index:2516643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2C2B36D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#m7    B9         A9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</w:p>
                <w:p w14:paraId="4FEFD718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Não te deixarei sem meu milagre ver </w:t>
                  </w:r>
                </w:p>
                <w:p w14:paraId="145F34C2">
                  <w:pPr>
                    <w:pStyle w:val="5"/>
                    <w:jc w:val="both"/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 xml:space="preserve">B9      A9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   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</w:p>
                <w:p w14:paraId="497C1BE5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clam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color w:val="333333"/>
                      <w:sz w:val="22"/>
                      <w:szCs w:val="22"/>
                    </w:rPr>
                    <w:t>arei até tua atenção chamar</w:t>
                  </w:r>
                </w:p>
                <w:p w14:paraId="6098147C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6EB51530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B9         A9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E         </w:t>
                  </w:r>
                </w:p>
                <w:p w14:paraId="288A3ACE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Se preciso uma multidão romper,  </w:t>
                  </w:r>
                </w:p>
                <w:p w14:paraId="244E40A0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F#m      A9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  <w:u w:val="none"/>
                    </w:rPr>
                    <w:t>B</w:t>
                  </w:r>
                  <w:r>
                    <w:rPr>
                      <w:rFonts w:hint="default"/>
                      <w:b/>
                      <w:sz w:val="22"/>
                      <w:szCs w:val="22"/>
                      <w:u w:val="none"/>
                      <w:lang w:val="en-US"/>
                    </w:rPr>
                    <w:t>9</w:t>
                  </w:r>
                </w:p>
                <w:p w14:paraId="21ACF050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r</w:t>
                  </w:r>
                  <w:r>
                    <w:rPr>
                      <w:color w:val="333333"/>
                      <w:sz w:val="22"/>
                      <w:szCs w:val="22"/>
                    </w:rPr>
                    <w:t>omperei só pra Te toca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aaaaa</w:t>
                  </w:r>
                  <w:r>
                    <w:rPr>
                      <w:color w:val="333333"/>
                      <w:sz w:val="22"/>
                      <w:szCs w:val="22"/>
                    </w:rPr>
                    <w:t>r</w:t>
                  </w:r>
                </w:p>
                <w:p w14:paraId="0C2FD02F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2F263C11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#m7    B9         A9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</w:p>
                <w:p w14:paraId="1BEE1FCF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Não te deixarei sem meu milagre ver </w:t>
                  </w:r>
                </w:p>
                <w:p w14:paraId="71D6B289">
                  <w:pPr>
                    <w:pStyle w:val="5"/>
                    <w:jc w:val="both"/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 xml:space="preserve">B9      A9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   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</w:p>
                <w:p w14:paraId="39552191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clam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color w:val="333333"/>
                      <w:sz w:val="22"/>
                      <w:szCs w:val="22"/>
                    </w:rPr>
                    <w:t>arei até tua atenção chamar</w:t>
                  </w:r>
                </w:p>
                <w:p w14:paraId="23F7ACA1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2317545C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B9         A9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E         </w:t>
                  </w:r>
                </w:p>
                <w:p w14:paraId="02C604C1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Se preciso uma multidão romper,  </w:t>
                  </w:r>
                </w:p>
                <w:p w14:paraId="1AF35F85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F#m 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B</w:t>
                  </w:r>
                  <w:r>
                    <w:rPr>
                      <w:b/>
                      <w:sz w:val="22"/>
                      <w:szCs w:val="22"/>
                    </w:rPr>
                    <w:t xml:space="preserve">9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u w:val="none"/>
                      <w:lang w:val="en-US"/>
                    </w:rPr>
                    <w:t>E9</w:t>
                  </w:r>
                </w:p>
                <w:p w14:paraId="32462D91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r</w:t>
                  </w:r>
                  <w:r>
                    <w:rPr>
                      <w:color w:val="333333"/>
                      <w:sz w:val="22"/>
                      <w:szCs w:val="22"/>
                    </w:rPr>
                    <w:t>omperei só pra Te tocar</w:t>
                  </w:r>
                </w:p>
                <w:p w14:paraId="31A252EF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1B6AC82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hAnsi="Courier New" w:eastAsia="Times New Roman" w:cs="Courier New"/>
                      <w:b/>
                      <w:sz w:val="22"/>
                      <w:szCs w:val="22"/>
                      <w:lang w:val="pt-BR" w:eastAsia="pt-BR" w:bidi="ar-SA"/>
                    </w:rPr>
                  </w:pPr>
                </w:p>
                <w:p w14:paraId="5FBF0C5B">
                  <w:pPr>
                    <w:pStyle w:val="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9                 F#m                 </w:t>
                  </w:r>
                </w:p>
                <w:p w14:paraId="58138800">
                  <w:pPr>
                    <w:pStyle w:val="5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>
                    <w:rPr>
                      <w:color w:val="333333"/>
                      <w:sz w:val="20"/>
                      <w:szCs w:val="20"/>
                    </w:rPr>
                    <w:t xml:space="preserve">E o que preciso fazer pra que eu possa </w:t>
                  </w:r>
                </w:p>
                <w:p w14:paraId="5ECE1D69">
                  <w:pPr>
                    <w:pStyle w:val="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default"/>
                      <w:b/>
                      <w:sz w:val="20"/>
                      <w:szCs w:val="20"/>
                      <w:lang w:val="en-US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 xml:space="preserve">E </w:t>
                  </w:r>
                  <w:r>
                    <w:rPr>
                      <w:rFonts w:hint="default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A9</w:t>
                  </w:r>
                  <w:r>
                    <w:rPr>
                      <w:rFonts w:hint="default"/>
                      <w:b/>
                      <w:sz w:val="20"/>
                      <w:szCs w:val="20"/>
                      <w:lang w:val="en-US"/>
                    </w:rPr>
                    <w:t>)</w:t>
                  </w:r>
                  <w:r>
                    <w:rPr>
                      <w:b/>
                      <w:sz w:val="20"/>
                      <w:szCs w:val="20"/>
                    </w:rPr>
                    <w:t xml:space="preserve">                     B9</w:t>
                  </w:r>
                </w:p>
                <w:p w14:paraId="605118AE">
                  <w:pPr>
                    <w:pStyle w:val="5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>
                    <w:rPr>
                      <w:color w:val="333333"/>
                      <w:sz w:val="20"/>
                      <w:szCs w:val="20"/>
                    </w:rPr>
                    <w:t>viver, tuas promessas e sonhos</w:t>
                  </w:r>
                </w:p>
                <w:p w14:paraId="7D14E029">
                  <w:pPr>
                    <w:pStyle w:val="5"/>
                    <w:jc w:val="both"/>
                    <w:rPr>
                      <w:color w:val="333333"/>
                      <w:sz w:val="20"/>
                      <w:szCs w:val="20"/>
                    </w:rPr>
                  </w:pPr>
                </w:p>
                <w:p w14:paraId="25CEB661">
                  <w:pPr>
                    <w:pStyle w:val="5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9                C#m       B9          A9     </w:t>
                  </w:r>
                </w:p>
                <w:p w14:paraId="500C7C3C">
                  <w:pPr>
                    <w:pStyle w:val="5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>
                    <w:rPr>
                      <w:color w:val="333333"/>
                      <w:sz w:val="20"/>
                      <w:szCs w:val="20"/>
                    </w:rPr>
                    <w:t xml:space="preserve">Estou disposto a deixar tudo pra te buscar </w:t>
                  </w:r>
                </w:p>
                <w:p w14:paraId="794FE96B">
                  <w:pPr>
                    <w:pStyle w:val="5"/>
                    <w:ind w:firstLine="600" w:firstLineChars="300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    </w:t>
                  </w:r>
                  <w:r>
                    <w:rPr>
                      <w:rFonts w:hint="default"/>
                      <w:b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b/>
                      <w:sz w:val="20"/>
                      <w:szCs w:val="20"/>
                    </w:rPr>
                    <w:t xml:space="preserve">   B9  </w:t>
                  </w:r>
                </w:p>
                <w:p w14:paraId="7AB56F5A">
                  <w:pPr>
                    <w:pStyle w:val="5"/>
                    <w:jc w:val="both"/>
                    <w:rPr>
                      <w:color w:val="333333"/>
                      <w:sz w:val="20"/>
                      <w:szCs w:val="20"/>
                    </w:rPr>
                  </w:pPr>
                  <w:r>
                    <w:rPr>
                      <w:color w:val="333333"/>
                      <w:sz w:val="20"/>
                      <w:szCs w:val="20"/>
                    </w:rPr>
                    <w:t>e viver teus milagres</w:t>
                  </w:r>
                </w:p>
                <w:p w14:paraId="6CDA0168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587FDAFF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34B5C600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#m7    B9         A9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</w:p>
                <w:p w14:paraId="47F4C5FD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Não te deixarei sem meu milagre ver </w:t>
                  </w:r>
                </w:p>
                <w:p w14:paraId="57A6EDCE">
                  <w:pPr>
                    <w:pStyle w:val="5"/>
                    <w:jc w:val="both"/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 xml:space="preserve">B9      A9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   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</w:p>
                <w:p w14:paraId="45BD7559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clam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color w:val="333333"/>
                      <w:sz w:val="22"/>
                      <w:szCs w:val="22"/>
                    </w:rPr>
                    <w:t>arei até tua atenção chamar</w:t>
                  </w:r>
                </w:p>
                <w:p w14:paraId="32081E08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2B940180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B9         A9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E         </w:t>
                  </w:r>
                </w:p>
                <w:p w14:paraId="4078BC17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Se preciso uma multidão romper,  </w:t>
                  </w:r>
                </w:p>
                <w:p w14:paraId="63206633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F#m      A9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  <w:u w:val="none"/>
                    </w:rPr>
                    <w:t>B</w:t>
                  </w:r>
                  <w:r>
                    <w:rPr>
                      <w:rFonts w:hint="default"/>
                      <w:b/>
                      <w:sz w:val="22"/>
                      <w:szCs w:val="22"/>
                      <w:u w:val="none"/>
                      <w:lang w:val="en-US"/>
                    </w:rPr>
                    <w:t>9</w:t>
                  </w:r>
                </w:p>
                <w:p w14:paraId="5D1F7443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r</w:t>
                  </w:r>
                  <w:r>
                    <w:rPr>
                      <w:color w:val="333333"/>
                      <w:sz w:val="22"/>
                      <w:szCs w:val="22"/>
                    </w:rPr>
                    <w:t>omperei só pra Te toca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aaaaa</w:t>
                  </w:r>
                  <w:r>
                    <w:rPr>
                      <w:color w:val="333333"/>
                      <w:sz w:val="22"/>
                      <w:szCs w:val="22"/>
                    </w:rPr>
                    <w:t>r</w:t>
                  </w:r>
                </w:p>
                <w:p w14:paraId="3E0EA159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69D58B0B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#m7    B9         A9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</w:p>
                <w:p w14:paraId="1729F16E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Não te deixarei sem meu milagre ver </w:t>
                  </w:r>
                </w:p>
                <w:p w14:paraId="343E5C7C">
                  <w:pPr>
                    <w:pStyle w:val="5"/>
                    <w:jc w:val="both"/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B9      A9 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    (</w:t>
                  </w:r>
                  <w:r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>C#m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7)</w:t>
                  </w:r>
                </w:p>
                <w:p w14:paraId="11BBD013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>clam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color w:val="333333"/>
                      <w:sz w:val="22"/>
                      <w:szCs w:val="22"/>
                    </w:rPr>
                    <w:t>arei até tua atenção chamar</w:t>
                  </w:r>
                </w:p>
                <w:p w14:paraId="5F1A88D6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2446193C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B9         A9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E         </w:t>
                  </w:r>
                </w:p>
                <w:p w14:paraId="061EF76F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 xml:space="preserve">Se preciso uma multidão romper,  </w:t>
                  </w:r>
                </w:p>
                <w:p w14:paraId="1F70FED9">
                  <w:pPr>
                    <w:pStyle w:val="5"/>
                    <w:jc w:val="both"/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sz w:val="22"/>
                      <w:szCs w:val="22"/>
                    </w:rPr>
                    <w:t xml:space="preserve"> F#m 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B</w:t>
                  </w:r>
                  <w:r>
                    <w:rPr>
                      <w:b/>
                      <w:sz w:val="22"/>
                      <w:szCs w:val="22"/>
                    </w:rPr>
                    <w:t xml:space="preserve">9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b/>
                      <w:color w:val="333333"/>
                      <w:sz w:val="22"/>
                      <w:szCs w:val="22"/>
                      <w:u w:val="none"/>
                    </w:rPr>
                    <w:t>C#m  B9</w:t>
                  </w:r>
                  <w:r>
                    <w:rPr>
                      <w:rFonts w:hint="default"/>
                      <w:b/>
                      <w:color w:val="333333"/>
                      <w:sz w:val="22"/>
                      <w:szCs w:val="22"/>
                      <w:u w:val="none"/>
                      <w:lang w:val="en-US"/>
                    </w:rPr>
                    <w:t xml:space="preserve">     </w:t>
                  </w:r>
                </w:p>
                <w:p w14:paraId="3E620042">
                  <w:pPr>
                    <w:pStyle w:val="5"/>
                    <w:jc w:val="both"/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r</w:t>
                  </w:r>
                  <w:r>
                    <w:rPr>
                      <w:color w:val="333333"/>
                      <w:sz w:val="22"/>
                      <w:szCs w:val="22"/>
                    </w:rPr>
                    <w:t xml:space="preserve">omperei só pra 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t</w:t>
                  </w:r>
                  <w:r>
                    <w:rPr>
                      <w:color w:val="333333"/>
                      <w:sz w:val="22"/>
                      <w:szCs w:val="22"/>
                    </w:rPr>
                    <w:t>e toc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a</w:t>
                  </w:r>
                  <w:r>
                    <w:rPr>
                      <w:color w:val="333333"/>
                      <w:sz w:val="22"/>
                      <w:szCs w:val="22"/>
                    </w:rPr>
                    <w:t>r</w:t>
                  </w: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 xml:space="preserve">    </w:t>
                  </w:r>
                </w:p>
                <w:p w14:paraId="5D908AD0">
                  <w:pPr>
                    <w:pStyle w:val="5"/>
                    <w:jc w:val="both"/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</w:t>
                  </w:r>
                  <w:r>
                    <w:rPr>
                      <w:b/>
                      <w:sz w:val="22"/>
                      <w:szCs w:val="22"/>
                      <w:u w:val="none"/>
                    </w:rPr>
                    <w:t>A9</w:t>
                  </w:r>
                  <w:r>
                    <w:rPr>
                      <w:b/>
                      <w:sz w:val="22"/>
                      <w:szCs w:val="22"/>
                    </w:rPr>
                    <w:t xml:space="preserve">      B9      C#m7  B9</w:t>
                  </w:r>
                </w:p>
                <w:p w14:paraId="69314306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r</w:t>
                  </w:r>
                  <w:r>
                    <w:rPr>
                      <w:color w:val="333333"/>
                      <w:sz w:val="22"/>
                      <w:szCs w:val="22"/>
                    </w:rPr>
                    <w:t>omperei só pra Te tocar</w:t>
                  </w:r>
                </w:p>
                <w:p w14:paraId="653FA00F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A9      B9      C#m7</w:t>
                  </w:r>
                </w:p>
                <w:p w14:paraId="3A6D4634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  <w:r>
                    <w:rPr>
                      <w:rFonts w:hint="default"/>
                      <w:color w:val="333333"/>
                      <w:sz w:val="22"/>
                      <w:szCs w:val="22"/>
                      <w:lang w:val="en-US"/>
                    </w:rPr>
                    <w:t>ro</w:t>
                  </w:r>
                  <w:r>
                    <w:rPr>
                      <w:color w:val="333333"/>
                      <w:sz w:val="22"/>
                      <w:szCs w:val="22"/>
                    </w:rPr>
                    <w:t>mperei só pra Te tocar</w:t>
                  </w:r>
                </w:p>
                <w:p w14:paraId="30490CE8">
                  <w:pPr>
                    <w:pStyle w:val="5"/>
                    <w:jc w:val="both"/>
                    <w:rPr>
                      <w:color w:val="333333"/>
                      <w:sz w:val="22"/>
                      <w:szCs w:val="22"/>
                    </w:rPr>
                  </w:pPr>
                </w:p>
                <w:p w14:paraId="676B49CB">
                  <w:pPr>
                    <w:pStyle w:val="5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olor w:val="333333"/>
                      <w:sz w:val="22"/>
                      <w:szCs w:val="22"/>
                    </w:rPr>
                    <w:t>Final 2x:</w:t>
                  </w:r>
                  <w:r>
                    <w:rPr>
                      <w:color w:val="333333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C#m7  B9  A9      </w:t>
                  </w:r>
                </w:p>
                <w:p w14:paraId="5F73626C">
                  <w:pPr>
                    <w:pStyle w:val="5"/>
                    <w:shd w:val="clear" w:color="auto" w:fill="FFFFFF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color w:val="333333"/>
                      <w:sz w:val="22"/>
                      <w:szCs w:val="22"/>
                    </w:rPr>
                    <w:tab/>
                  </w:r>
                  <w:r>
                    <w:rPr>
                      <w:color w:val="333333"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sz w:val="22"/>
                      <w:szCs w:val="22"/>
                    </w:rPr>
                    <w:t xml:space="preserve">C#m7  B9  A9 </w:t>
                  </w:r>
                </w:p>
                <w:p w14:paraId="3D7FE1E6">
                  <w:pPr>
                    <w:pStyle w:val="5"/>
                    <w:shd w:val="clear" w:color="auto" w:fill="FFFFFF"/>
                    <w:jc w:val="both"/>
                    <w:rPr>
                      <w:b/>
                      <w:color w:val="333333"/>
                      <w:sz w:val="22"/>
                      <w:szCs w:val="22"/>
                    </w:rPr>
                  </w:pP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       E9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2217346"/>
              </w:txbxContent>
            </v:textbox>
          </v:shape>
        </w:pict>
      </w:r>
      <w:r>
        <w:rPr>
          <w:sz w:val="18"/>
        </w:rPr>
        <w:pict>
          <v:line id="_x0000_s1073" o:spid="_x0000_s1073" o:spt="20" style="position:absolute;left:0pt;margin-left:270.55pt;margin-top:8.6pt;height:725.35pt;width:0.5pt;z-index:25166540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13AE6908">
      <w:pPr>
        <w:pStyle w:val="5"/>
        <w:jc w:val="both"/>
        <w:rPr>
          <w:b/>
          <w:sz w:val="22"/>
          <w:szCs w:val="22"/>
        </w:rPr>
      </w:pPr>
      <w:r>
        <w:rPr>
          <w:rFonts w:ascii="Consolas" w:hAnsi="Consolas"/>
          <w:color w:val="333333"/>
          <w:sz w:val="18"/>
          <w:szCs w:val="18"/>
        </w:rPr>
        <w:pict>
          <v:shape id="_x0000_s1060" o:spid="_x0000_s1060" o:spt="88" type="#_x0000_t88" style="position:absolute;left:0pt;margin-left:214.75pt;margin-top:5.65pt;height:217.5pt;width:27.75pt;z-index:25166233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18C2445E"/>
              </w:txbxContent>
            </v:textbox>
          </v:shape>
        </w:pict>
      </w:r>
      <w:r>
        <w:rPr>
          <w:b/>
          <w:sz w:val="22"/>
          <w:szCs w:val="22"/>
        </w:rPr>
        <w:t>E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        B9                               </w:t>
      </w:r>
    </w:p>
    <w:p w14:paraId="62432AA3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No caminho do milagre estou sei </w:t>
      </w:r>
    </w:p>
    <w:p w14:paraId="64B3D6A4">
      <w:pPr>
        <w:pStyle w:val="5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 xml:space="preserve">                          </w:t>
      </w:r>
      <w:r>
        <w:rPr>
          <w:b/>
          <w:sz w:val="22"/>
          <w:szCs w:val="22"/>
        </w:rPr>
        <w:t>C#m7</w:t>
      </w:r>
    </w:p>
    <w:p w14:paraId="1F8567C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que Tú irás passar por aqui</w:t>
      </w:r>
    </w:p>
    <w:p w14:paraId="224806D5"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9     F#7M                  </w:t>
      </w:r>
    </w:p>
    <w:p w14:paraId="3576B1C5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ntão guardarei comigo a fé </w:t>
      </w:r>
    </w:p>
    <w:p w14:paraId="2FA8B314">
      <w:pPr>
        <w:pStyle w:val="5"/>
        <w:ind w:firstLine="2311" w:firstLineChars="1050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b/>
          <w:sz w:val="22"/>
          <w:szCs w:val="22"/>
        </w:rPr>
        <w:t>Am        E</w:t>
      </w:r>
      <w:r>
        <w:rPr>
          <w:rFonts w:hint="default"/>
          <w:b/>
          <w:sz w:val="22"/>
          <w:szCs w:val="22"/>
          <w:lang w:val="en-US"/>
        </w:rPr>
        <w:t>9</w:t>
      </w:r>
    </w:p>
    <w:p w14:paraId="6124949E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 a esperança em meu coração</w:t>
      </w:r>
    </w:p>
    <w:p w14:paraId="30ED4F9D">
      <w:pPr>
        <w:pStyle w:val="5"/>
        <w:jc w:val="both"/>
        <w:rPr>
          <w:color w:val="333333"/>
          <w:sz w:val="22"/>
          <w:szCs w:val="22"/>
        </w:rPr>
      </w:pPr>
      <w:r>
        <w:pict>
          <v:shape id="_x0000_s1061" o:spid="_x0000_s1061" o:spt="136" type="#_x0000_t136" style="position:absolute;left:0pt;margin-left:243.55pt;margin-top:1.5pt;height:23.2pt;width:21.8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</w:p>
    <w:p w14:paraId="0723B890">
      <w:pPr>
        <w:pStyle w:val="5"/>
        <w:jc w:val="both"/>
        <w:rPr>
          <w:b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75" o:spid="_x0000_s1075" o:spt="1" style="position:absolute;left:0pt;margin-left:277pt;margin-top:9.1pt;height:119.65pt;width:268.75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5C198E43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b/>
          <w:sz w:val="22"/>
          <w:szCs w:val="22"/>
        </w:rPr>
        <w:t>E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               B9</w:t>
      </w:r>
    </w:p>
    <w:p w14:paraId="4350420B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Não me deixarás morrer sem te ver, </w:t>
      </w:r>
    </w:p>
    <w:p w14:paraId="40FD4985">
      <w:pPr>
        <w:pStyle w:val="5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C#m7</w:t>
      </w:r>
    </w:p>
    <w:p w14:paraId="495E46EC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ois eu sei que tudo podes mudar</w:t>
      </w:r>
    </w:p>
    <w:p w14:paraId="6F952E3C"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B9      A9         </w:t>
      </w:r>
    </w:p>
    <w:p w14:paraId="19517EE1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Quando encontrar contigo Jesus </w:t>
      </w:r>
    </w:p>
    <w:p w14:paraId="2B63F869">
      <w:pPr>
        <w:pStyle w:val="5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 xml:space="preserve">           </w:t>
      </w:r>
      <w:r>
        <w:rPr>
          <w:b/>
          <w:sz w:val="22"/>
          <w:szCs w:val="22"/>
        </w:rPr>
        <w:t xml:space="preserve"> B9     E</w:t>
      </w:r>
      <w:r>
        <w:rPr>
          <w:rFonts w:hint="default"/>
          <w:b/>
          <w:sz w:val="22"/>
          <w:szCs w:val="22"/>
          <w:lang w:val="en-US"/>
        </w:rPr>
        <w:t>9</w:t>
      </w:r>
    </w:p>
    <w:p w14:paraId="68C157EA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virtude de Ti sairá</w:t>
      </w:r>
      <w:r>
        <w:rPr>
          <w:color w:val="333333"/>
          <w:sz w:val="22"/>
          <w:szCs w:val="22"/>
        </w:rPr>
        <w:tab/>
      </w:r>
    </w:p>
    <w:p w14:paraId="65515381">
      <w:pPr>
        <w:pStyle w:val="5"/>
        <w:jc w:val="both"/>
        <w:rPr>
          <w:color w:val="333333"/>
          <w:sz w:val="22"/>
          <w:szCs w:val="22"/>
        </w:rPr>
      </w:pPr>
    </w:p>
    <w:p w14:paraId="71EDD6B6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59" o:spid="_x0000_s1059" o:spt="1" style="position:absolute;left:0pt;margin-left:-3.55pt;margin-top:7.95pt;height:119.65pt;width:268.7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1EA24BC5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14:paraId="1C09B247"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#m7    B9         A9   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 xml:space="preserve">    </w:t>
      </w:r>
      <w:r>
        <w:rPr>
          <w:rFonts w:hint="default"/>
          <w:b/>
          <w:sz w:val="22"/>
          <w:szCs w:val="22"/>
          <w:lang w:val="en-US"/>
        </w:rPr>
        <w:t xml:space="preserve"> (</w:t>
      </w:r>
      <w:r>
        <w:rPr>
          <w:b/>
          <w:sz w:val="22"/>
          <w:szCs w:val="22"/>
        </w:rPr>
        <w:t>E</w:t>
      </w:r>
      <w:r>
        <w:rPr>
          <w:rFonts w:hint="default"/>
          <w:b/>
          <w:sz w:val="22"/>
          <w:szCs w:val="22"/>
          <w:lang w:val="en-US"/>
        </w:rPr>
        <w:t xml:space="preserve">   </w:t>
      </w:r>
      <w:r>
        <w:rPr>
          <w:b/>
          <w:sz w:val="22"/>
          <w:szCs w:val="22"/>
        </w:rPr>
        <w:t>C#m</w:t>
      </w:r>
      <w:r>
        <w:rPr>
          <w:rFonts w:hint="default"/>
          <w:b/>
          <w:sz w:val="22"/>
          <w:szCs w:val="22"/>
          <w:lang w:val="en-US"/>
        </w:rPr>
        <w:t>7)</w:t>
      </w:r>
      <w:r>
        <w:rPr>
          <w:b/>
          <w:sz w:val="22"/>
          <w:szCs w:val="22"/>
        </w:rPr>
        <w:t xml:space="preserve">   </w:t>
      </w:r>
    </w:p>
    <w:p w14:paraId="15BDA508">
      <w:pPr>
        <w:pStyle w:val="5"/>
        <w:jc w:val="both"/>
        <w:rPr>
          <w:color w:val="333333"/>
          <w:sz w:val="22"/>
          <w:szCs w:val="22"/>
        </w:rPr>
      </w:pPr>
      <w:r>
        <w:rPr>
          <w:rFonts w:ascii="Consolas" w:hAnsi="Consolas"/>
          <w:color w:val="333333"/>
          <w:sz w:val="18"/>
          <w:szCs w:val="18"/>
        </w:rPr>
        <w:pict>
          <v:shape id="_x0000_s1076" o:spid="_x0000_s1076" o:spt="88" type="#_x0000_t88" style="position:absolute;left:0pt;margin-left:525.35pt;margin-top:11.55pt;height:100.8pt;width:14.4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271B5354"/>
              </w:txbxContent>
            </v:textbox>
          </v:shape>
        </w:pict>
      </w:r>
      <w:r>
        <w:rPr>
          <w:color w:val="333333"/>
          <w:sz w:val="22"/>
          <w:szCs w:val="22"/>
        </w:rPr>
        <w:t xml:space="preserve">Não te deixarei sem meu milagre ver </w:t>
      </w:r>
    </w:p>
    <w:p w14:paraId="47AB3D04">
      <w:pPr>
        <w:pStyle w:val="5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US"/>
        </w:rPr>
        <w:t xml:space="preserve">   </w:t>
      </w:r>
      <w:r>
        <w:rPr>
          <w:b/>
          <w:sz w:val="22"/>
          <w:szCs w:val="22"/>
        </w:rPr>
        <w:t xml:space="preserve">B9      A9  </w:t>
      </w:r>
      <w:r>
        <w:rPr>
          <w:rFonts w:hint="default"/>
          <w:b/>
          <w:sz w:val="22"/>
          <w:szCs w:val="22"/>
          <w:lang w:val="en-US"/>
        </w:rPr>
        <w:t xml:space="preserve">       (</w:t>
      </w:r>
      <w:r>
        <w:rPr>
          <w:b/>
          <w:sz w:val="22"/>
          <w:szCs w:val="22"/>
        </w:rPr>
        <w:t>E</w:t>
      </w:r>
      <w:r>
        <w:rPr>
          <w:rFonts w:hint="default"/>
          <w:b/>
          <w:sz w:val="22"/>
          <w:szCs w:val="22"/>
          <w:lang w:val="en-US"/>
        </w:rPr>
        <w:t xml:space="preserve">   </w:t>
      </w:r>
      <w:r>
        <w:rPr>
          <w:b/>
          <w:sz w:val="22"/>
          <w:szCs w:val="22"/>
        </w:rPr>
        <w:t>C#m</w:t>
      </w:r>
      <w:r>
        <w:rPr>
          <w:rFonts w:hint="default"/>
          <w:b/>
          <w:sz w:val="22"/>
          <w:szCs w:val="22"/>
          <w:lang w:val="en-US"/>
        </w:rPr>
        <w:t>7)</w:t>
      </w:r>
    </w:p>
    <w:p w14:paraId="73049B37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lam</w:t>
      </w:r>
      <w:r>
        <w:rPr>
          <w:rFonts w:hint="default"/>
          <w:color w:val="333333"/>
          <w:sz w:val="22"/>
          <w:szCs w:val="22"/>
          <w:lang w:val="en-US"/>
        </w:rPr>
        <w:t>a</w:t>
      </w:r>
      <w:r>
        <w:rPr>
          <w:color w:val="333333"/>
          <w:sz w:val="22"/>
          <w:szCs w:val="22"/>
        </w:rPr>
        <w:t>arei até tua atenção chamar</w:t>
      </w:r>
    </w:p>
    <w:p w14:paraId="3C9B68AF">
      <w:pPr>
        <w:pStyle w:val="5"/>
        <w:jc w:val="both"/>
        <w:rPr>
          <w:color w:val="333333"/>
          <w:sz w:val="22"/>
          <w:szCs w:val="22"/>
        </w:rPr>
      </w:pPr>
    </w:p>
    <w:p w14:paraId="564474F8">
      <w:pPr>
        <w:pStyle w:val="5"/>
        <w:jc w:val="both"/>
        <w:rPr>
          <w:b/>
          <w:sz w:val="22"/>
          <w:szCs w:val="22"/>
        </w:rPr>
      </w:pPr>
      <w:r>
        <w:pict>
          <v:shape id="_x0000_s1077" o:spid="_x0000_s1077" o:spt="136" type="#_x0000_t136" style="position:absolute;left:0pt;margin-left:541.45pt;margin-top:3.85pt;height:15.2pt;width:16.5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b/>
          <w:sz w:val="22"/>
          <w:szCs w:val="22"/>
        </w:rPr>
        <w:t xml:space="preserve">      B9         A9    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E         </w:t>
      </w:r>
    </w:p>
    <w:p w14:paraId="0FEC4F40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Se preciso uma multidão romper,  </w:t>
      </w:r>
    </w:p>
    <w:p w14:paraId="41A86E0D">
      <w:pPr>
        <w:pStyle w:val="5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F#m      B9       C#m7</w:t>
      </w:r>
    </w:p>
    <w:p w14:paraId="2B422EB4">
      <w:pPr>
        <w:pStyle w:val="5"/>
        <w:jc w:val="both"/>
        <w:rPr>
          <w:color w:val="333333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US"/>
        </w:rPr>
        <w:t>r</w:t>
      </w:r>
      <w:r>
        <w:rPr>
          <w:color w:val="333333"/>
          <w:sz w:val="22"/>
          <w:szCs w:val="22"/>
        </w:rPr>
        <w:t>omperei só pra Te tocar</w:t>
      </w:r>
    </w:p>
    <w:p w14:paraId="18F031B5">
      <w:pPr>
        <w:pStyle w:val="5"/>
        <w:jc w:val="both"/>
        <w:rPr>
          <w:color w:val="333333"/>
          <w:sz w:val="22"/>
          <w:szCs w:val="22"/>
        </w:rPr>
      </w:pPr>
    </w:p>
    <w:p w14:paraId="7EA5E22B">
      <w:pPr>
        <w:pStyle w:val="5"/>
        <w:jc w:val="both"/>
        <w:rPr>
          <w:color w:val="333333"/>
          <w:sz w:val="22"/>
          <w:szCs w:val="22"/>
        </w:rPr>
      </w:pPr>
    </w:p>
    <w:p w14:paraId="015F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</w:pPr>
      <w:r>
        <w:rPr>
          <w:color w:val="333333"/>
          <w:sz w:val="22"/>
          <w:szCs w:val="22"/>
        </w:rPr>
        <w:pict>
          <v:rect id="_x0000_s1078" o:spid="_x0000_s1078" o:spt="1" style="position:absolute;left:0pt;margin-left:276.7pt;margin-top:8.5pt;height:119.65pt;width:268.75pt;z-index:25167052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0434FA2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hint="default" w:ascii="Courier New" w:hAnsi="Courier New" w:eastAsia="Times New Roman" w:cs="Courier New"/>
          <w:b/>
          <w:sz w:val="22"/>
          <w:szCs w:val="22"/>
          <w:lang w:val="en-US" w:eastAsia="pt-BR" w:bidi="ar-SA"/>
        </w:rPr>
        <w:t>Instrumental</w:t>
      </w:r>
      <w:r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  <w:t>: C#m7  B9  A9</w:t>
      </w:r>
    </w:p>
    <w:p w14:paraId="0D7FC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</w:pPr>
      <w:r>
        <w:rPr>
          <w:rFonts w:hint="default" w:ascii="Courier New" w:hAnsi="Courier New" w:eastAsia="Times New Roman" w:cs="Courier New"/>
          <w:b/>
          <w:sz w:val="22"/>
          <w:szCs w:val="22"/>
          <w:lang w:val="en-US" w:eastAsia="pt-BR" w:bidi="ar-SA"/>
        </w:rPr>
        <w:tab/>
      </w:r>
      <w:r>
        <w:rPr>
          <w:rFonts w:hint="default" w:ascii="Courier New" w:hAnsi="Courier New" w:eastAsia="Times New Roman" w:cs="Courier New"/>
          <w:b/>
          <w:sz w:val="22"/>
          <w:szCs w:val="22"/>
          <w:lang w:val="en-US" w:eastAsia="pt-BR" w:bidi="ar-SA"/>
        </w:rPr>
        <w:t xml:space="preserve">       </w:t>
      </w:r>
      <w:r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  <w:t>C#m7  B9  A9</w:t>
      </w:r>
    </w:p>
    <w:p w14:paraId="65081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sz w:val="22"/>
          <w:szCs w:val="22"/>
          <w:lang w:val="pt-BR" w:eastAsia="pt-BR" w:bidi="ar-SA"/>
        </w:rPr>
      </w:pPr>
    </w:p>
    <w:p w14:paraId="14EB0747"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        B9                               </w:t>
      </w:r>
    </w:p>
    <w:p w14:paraId="3D475101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No caminho do milagre estou sei </w:t>
      </w:r>
    </w:p>
    <w:p w14:paraId="367AE610">
      <w:pPr>
        <w:pStyle w:val="5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 xml:space="preserve">                          </w:t>
      </w:r>
      <w:r>
        <w:rPr>
          <w:b/>
          <w:sz w:val="22"/>
          <w:szCs w:val="22"/>
        </w:rPr>
        <w:t>C#m7</w:t>
      </w:r>
    </w:p>
    <w:p w14:paraId="5D404AA1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que Tú irás passar por aqui</w:t>
      </w:r>
    </w:p>
    <w:p w14:paraId="1ECAE0F3"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B9     F#7M                  </w:t>
      </w:r>
    </w:p>
    <w:p w14:paraId="5F1673C6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ntão guardarei comigo a fé </w:t>
      </w:r>
    </w:p>
    <w:p w14:paraId="511D67B5">
      <w:pPr>
        <w:pStyle w:val="5"/>
        <w:ind w:firstLine="2311" w:firstLineChars="1050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>Am        E</w:t>
      </w:r>
    </w:p>
    <w:p w14:paraId="46A793F0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79" o:spid="_x0000_s1079" o:spt="1" style="position:absolute;left:0pt;margin-left:276.9pt;margin-top:9.25pt;height:170pt;width:268.75pt;z-index:25167155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5AF8CC36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color w:val="333333"/>
          <w:sz w:val="22"/>
          <w:szCs w:val="22"/>
        </w:rPr>
        <w:t>e a esperança em meu coração</w:t>
      </w:r>
    </w:p>
    <w:p w14:paraId="1EA665B1">
      <w:pPr>
        <w:pStyle w:val="5"/>
        <w:jc w:val="both"/>
        <w:rPr>
          <w:color w:val="333333"/>
          <w:sz w:val="22"/>
          <w:szCs w:val="22"/>
        </w:rPr>
      </w:pPr>
    </w:p>
    <w:p w14:paraId="4103391C"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               B9</w:t>
      </w:r>
    </w:p>
    <w:p w14:paraId="37B62DE9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Não me deixarás morrer sem te ver, </w:t>
      </w:r>
    </w:p>
    <w:p w14:paraId="09C6F1B8">
      <w:pPr>
        <w:pStyle w:val="5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C#m7</w:t>
      </w:r>
    </w:p>
    <w:p w14:paraId="1E518C96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ois eu sei que tudo podes mudar</w:t>
      </w:r>
    </w:p>
    <w:p w14:paraId="1B35D6B6">
      <w:pPr>
        <w:pStyle w:val="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B9      A9         </w:t>
      </w:r>
    </w:p>
    <w:p w14:paraId="7644DF5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Quando encontrar contigo Jesus </w:t>
      </w:r>
    </w:p>
    <w:p w14:paraId="4CE5FCB0">
      <w:pPr>
        <w:pStyle w:val="5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 xml:space="preserve">           </w:t>
      </w:r>
      <w:r>
        <w:rPr>
          <w:b/>
          <w:sz w:val="22"/>
          <w:szCs w:val="22"/>
        </w:rPr>
        <w:t xml:space="preserve"> B9     E</w:t>
      </w:r>
      <w:r>
        <w:rPr>
          <w:rFonts w:hint="default"/>
          <w:b/>
          <w:sz w:val="22"/>
          <w:szCs w:val="22"/>
          <w:lang w:val="en-US"/>
        </w:rPr>
        <w:t>9</w:t>
      </w:r>
    </w:p>
    <w:p w14:paraId="345B7D21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virtude de Ti sairá</w:t>
      </w:r>
      <w:r>
        <w:rPr>
          <w:color w:val="333333"/>
          <w:sz w:val="22"/>
          <w:szCs w:val="22"/>
        </w:rPr>
        <w:tab/>
      </w:r>
      <w:bookmarkStart w:id="0" w:name="_GoBack"/>
      <w:bookmarkEnd w:id="0"/>
    </w:p>
    <w:sectPr>
      <w:pgSz w:w="11906" w:h="16838"/>
      <w:pgMar w:top="128" w:right="707" w:bottom="142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B2719"/>
    <w:rsid w:val="000F4DBB"/>
    <w:rsid w:val="00116A62"/>
    <w:rsid w:val="001405F6"/>
    <w:rsid w:val="001C0861"/>
    <w:rsid w:val="00245CC2"/>
    <w:rsid w:val="002F78E6"/>
    <w:rsid w:val="00313C17"/>
    <w:rsid w:val="00364A0C"/>
    <w:rsid w:val="003D1745"/>
    <w:rsid w:val="0059732A"/>
    <w:rsid w:val="00641DF5"/>
    <w:rsid w:val="00690641"/>
    <w:rsid w:val="006914C3"/>
    <w:rsid w:val="006C58D7"/>
    <w:rsid w:val="006E1C64"/>
    <w:rsid w:val="00741F04"/>
    <w:rsid w:val="007C7F57"/>
    <w:rsid w:val="00830C57"/>
    <w:rsid w:val="0088629F"/>
    <w:rsid w:val="00896932"/>
    <w:rsid w:val="008F73F7"/>
    <w:rsid w:val="00967609"/>
    <w:rsid w:val="0098176B"/>
    <w:rsid w:val="00A00C63"/>
    <w:rsid w:val="00A71D68"/>
    <w:rsid w:val="00AF741D"/>
    <w:rsid w:val="00B25EBA"/>
    <w:rsid w:val="00B32F7D"/>
    <w:rsid w:val="00B878E2"/>
    <w:rsid w:val="00BB095F"/>
    <w:rsid w:val="00BD0A7E"/>
    <w:rsid w:val="00C472CD"/>
    <w:rsid w:val="00C52DA4"/>
    <w:rsid w:val="00C67444"/>
    <w:rsid w:val="00C7311B"/>
    <w:rsid w:val="00CA364A"/>
    <w:rsid w:val="00D240A3"/>
    <w:rsid w:val="00DA451D"/>
    <w:rsid w:val="00E15C3C"/>
    <w:rsid w:val="00E275B4"/>
    <w:rsid w:val="00E50672"/>
    <w:rsid w:val="00E94962"/>
    <w:rsid w:val="00E97FD6"/>
    <w:rsid w:val="00EF6634"/>
    <w:rsid w:val="00F64995"/>
    <w:rsid w:val="00F657DD"/>
    <w:rsid w:val="00F95196"/>
    <w:rsid w:val="00F95706"/>
    <w:rsid w:val="166640BE"/>
    <w:rsid w:val="1F4259DA"/>
    <w:rsid w:val="3FA92A71"/>
    <w:rsid w:val="7BD81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074"/>
    <customShpInfo spid="_x0000_s1072"/>
    <customShpInfo spid="_x0000_s1073"/>
    <customShpInfo spid="_x0000_s1060"/>
    <customShpInfo spid="_x0000_s1061"/>
    <customShpInfo spid="_x0000_s1075"/>
    <customShpInfo spid="_x0000_s1059"/>
    <customShpInfo spid="_x0000_s1076"/>
    <customShpInfo spid="_x0000_s1077"/>
    <customShpInfo spid="_x0000_s1078"/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177EA3-5D2E-4E72-A90D-D2B76DF2AF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3</Words>
  <Characters>2232</Characters>
  <Lines>18</Lines>
  <Paragraphs>5</Paragraphs>
  <TotalTime>17</TotalTime>
  <ScaleCrop>false</ScaleCrop>
  <LinksUpToDate>false</LinksUpToDate>
  <CharactersWithSpaces>264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15:00Z</cp:lastPrinted>
  <dcterms:modified xsi:type="dcterms:W3CDTF">2024-07-08T22:41:58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4AF93FA087F6496F8BB245BBA123623A</vt:lpwstr>
  </property>
</Properties>
</file>